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5FFB" w:rsidRDefault="005A5FFB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5FFB" w:rsidRDefault="005A5FFB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5FFB" w:rsidRPr="000760E5" w:rsidRDefault="005A5FFB" w:rsidP="001602E5">
      <w:pPr>
        <w:suppressAutoHyphens/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5A5FFB" w:rsidRPr="00895C32" w:rsidRDefault="005A5FFB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9C04C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B411F5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9C04C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Pr="00895C32" w:rsidRDefault="001602E5" w:rsidP="009C04CB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9C04C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95C32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B411F5" w:rsidRDefault="00F826F3" w:rsidP="009C04CB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иложение № 2 к 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ю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 xml:space="preserve">Ульяновской области от 19.01.2017 № 1/21-П </w:t>
      </w:r>
      <w:r w:rsidR="001602E5" w:rsidRPr="00796ACE">
        <w:rPr>
          <w:rFonts w:ascii="PT Astra Serif" w:hAnsi="PT Astra Serif"/>
          <w:color w:val="000000"/>
          <w:sz w:val="28"/>
          <w:szCs w:val="28"/>
        </w:rPr>
        <w:t>«Об Агентстве записи актов гражданского состояния Ульяновской области»</w:t>
      </w:r>
      <w:r w:rsidR="005A5F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411F5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6E6700" w:rsidRPr="003E117D" w:rsidRDefault="00B411F5" w:rsidP="009C04CB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117D">
        <w:rPr>
          <w:rFonts w:ascii="PT Astra Serif" w:hAnsi="PT Astra Serif"/>
          <w:color w:val="000000"/>
          <w:sz w:val="28"/>
          <w:szCs w:val="28"/>
        </w:rPr>
        <w:t xml:space="preserve">в пункте 2 </w:t>
      </w:r>
      <w:r w:rsidR="00B67141" w:rsidRPr="003E117D">
        <w:rPr>
          <w:rFonts w:ascii="PT Astra Serif" w:hAnsi="PT Astra Serif"/>
          <w:color w:val="000000"/>
          <w:sz w:val="28"/>
          <w:szCs w:val="28"/>
        </w:rPr>
        <w:t xml:space="preserve">и подпункте 1 пункта 4 </w:t>
      </w:r>
      <w:r w:rsidRPr="003E117D">
        <w:rPr>
          <w:rFonts w:ascii="PT Astra Serif" w:hAnsi="PT Astra Serif"/>
          <w:color w:val="000000"/>
          <w:sz w:val="28"/>
          <w:szCs w:val="28"/>
        </w:rPr>
        <w:t>слова «архивно-методической работы» заменить словами «</w:t>
      </w:r>
      <w:r w:rsidR="00E16FEE" w:rsidRPr="003E117D">
        <w:rPr>
          <w:rFonts w:ascii="PT Astra Serif" w:hAnsi="PT Astra Serif"/>
          <w:color w:val="000000"/>
          <w:sz w:val="28"/>
          <w:szCs w:val="28"/>
        </w:rPr>
        <w:t>организации предоставления государственных услуг</w:t>
      </w:r>
      <w:r w:rsidR="00B67141" w:rsidRPr="003E117D">
        <w:rPr>
          <w:rFonts w:ascii="PT Astra Serif" w:hAnsi="PT Astra Serif"/>
          <w:color w:val="000000"/>
          <w:sz w:val="28"/>
          <w:szCs w:val="28"/>
        </w:rPr>
        <w:t>»;</w:t>
      </w:r>
    </w:p>
    <w:p w:rsidR="00895C32" w:rsidRDefault="00B411F5" w:rsidP="009C04CB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ункт 5 </w:t>
      </w:r>
      <w:r w:rsidR="00F3484A">
        <w:rPr>
          <w:rFonts w:ascii="PT Astra Serif" w:hAnsi="PT Astra Serif"/>
          <w:color w:val="000000"/>
          <w:sz w:val="28"/>
          <w:szCs w:val="28"/>
        </w:rPr>
        <w:t>дополнить подпунктом 13 следующего содержания</w:t>
      </w:r>
      <w:r w:rsidR="00F826F3">
        <w:rPr>
          <w:rFonts w:ascii="PT Astra Serif" w:hAnsi="PT Astra Serif"/>
          <w:color w:val="000000"/>
          <w:sz w:val="28"/>
          <w:szCs w:val="28"/>
        </w:rPr>
        <w:t>:</w:t>
      </w:r>
    </w:p>
    <w:p w:rsidR="00017F6C" w:rsidRPr="00F3484A" w:rsidRDefault="00F826F3" w:rsidP="009C04CB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«</w:t>
      </w:r>
      <w:r w:rsidR="00F3484A">
        <w:rPr>
          <w:rFonts w:ascii="PT Astra Serif" w:hAnsi="PT Astra Serif"/>
          <w:sz w:val="28"/>
          <w:szCs w:val="28"/>
        </w:rPr>
        <w:t>13)</w:t>
      </w:r>
      <w:r w:rsidR="009F30DE">
        <w:rPr>
          <w:rFonts w:ascii="PT Astra Serif" w:hAnsi="PT Astra Serif"/>
          <w:sz w:val="28"/>
          <w:szCs w:val="28"/>
        </w:rPr>
        <w:t xml:space="preserve"> </w:t>
      </w:r>
      <w:r w:rsidR="00B411F5" w:rsidRPr="006E2368">
        <w:rPr>
          <w:rFonts w:ascii="PT Astra Serif" w:hAnsi="PT Astra Serif"/>
          <w:sz w:val="28"/>
          <w:szCs w:val="28"/>
        </w:rPr>
        <w:t xml:space="preserve">межрайонный </w:t>
      </w:r>
      <w:r w:rsidR="00F3484A" w:rsidRPr="006E2368">
        <w:rPr>
          <w:rFonts w:ascii="PT Astra Serif" w:hAnsi="PT Astra Serif"/>
          <w:sz w:val="28"/>
          <w:szCs w:val="28"/>
        </w:rPr>
        <w:t xml:space="preserve">специализированный </w:t>
      </w:r>
      <w:r w:rsidR="00B411F5" w:rsidRPr="006E2368">
        <w:rPr>
          <w:rFonts w:ascii="PT Astra Serif" w:hAnsi="PT Astra Serif"/>
          <w:sz w:val="28"/>
          <w:szCs w:val="28"/>
        </w:rPr>
        <w:t>отдел ЗАГС</w:t>
      </w:r>
      <w:r w:rsidR="00017F6C" w:rsidRPr="00F3484A">
        <w:rPr>
          <w:rFonts w:ascii="PT Astra Serif" w:hAnsi="PT Astra Serif"/>
          <w:sz w:val="28"/>
          <w:szCs w:val="28"/>
        </w:rPr>
        <w:t>.</w:t>
      </w:r>
      <w:r w:rsidR="0069656F" w:rsidRPr="00F3484A">
        <w:rPr>
          <w:rFonts w:ascii="PT Astra Serif" w:hAnsi="PT Astra Serif"/>
          <w:sz w:val="28"/>
          <w:szCs w:val="28"/>
        </w:rPr>
        <w:t>».</w:t>
      </w:r>
    </w:p>
    <w:p w:rsidR="001602E5" w:rsidRPr="00895C32" w:rsidRDefault="001602E5" w:rsidP="009C04CB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Pr="00895C32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Default="001602E5" w:rsidP="009C04CB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B411F5" w:rsidRPr="00895C32" w:rsidRDefault="00B411F5" w:rsidP="009C04CB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9C04CB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E6700" w:rsidRDefault="006E6700" w:rsidP="009C04CB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5A5FFB" w:rsidRDefault="00B411F5" w:rsidP="009C04C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6E670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D6395" w:rsidRDefault="00B411F5" w:rsidP="009C04C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D020A6">
        <w:rPr>
          <w:rFonts w:ascii="PT Astra Serif" w:hAnsi="PT Astra Serif"/>
          <w:sz w:val="28"/>
          <w:szCs w:val="28"/>
        </w:rPr>
        <w:t xml:space="preserve"> области                                  </w:t>
      </w:r>
      <w:r w:rsidR="005A5FFB">
        <w:rPr>
          <w:rFonts w:ascii="PT Astra Serif" w:hAnsi="PT Astra Serif"/>
          <w:sz w:val="28"/>
          <w:szCs w:val="28"/>
        </w:rPr>
        <w:t xml:space="preserve">                         </w:t>
      </w:r>
      <w:r w:rsidR="00D020A6">
        <w:rPr>
          <w:rFonts w:ascii="PT Astra Serif" w:hAnsi="PT Astra Serif"/>
          <w:sz w:val="28"/>
          <w:szCs w:val="28"/>
        </w:rPr>
        <w:t xml:space="preserve">        </w:t>
      </w:r>
      <w:bookmarkStart w:id="0" w:name="_GoBack"/>
      <w:bookmarkEnd w:id="0"/>
      <w:r w:rsidR="00D020A6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>А.А.Смекалин</w:t>
      </w:r>
    </w:p>
    <w:p w:rsidR="00B411F5" w:rsidRPr="00895C32" w:rsidRDefault="00B411F5" w:rsidP="00EC0D76">
      <w:pPr>
        <w:spacing w:line="235" w:lineRule="auto"/>
        <w:rPr>
          <w:rFonts w:ascii="PT Astra Serif" w:hAnsi="PT Astra Serif"/>
          <w:sz w:val="28"/>
          <w:szCs w:val="28"/>
        </w:rPr>
      </w:pPr>
    </w:p>
    <w:sectPr w:rsidR="00B411F5" w:rsidRPr="00895C32" w:rsidSect="005A5FFB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39" w:rsidRDefault="00F81D39">
      <w:r>
        <w:separator/>
      </w:r>
    </w:p>
  </w:endnote>
  <w:endnote w:type="continuationSeparator" w:id="0">
    <w:p w:rsidR="00F81D39" w:rsidRDefault="00F8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6" w:rsidRPr="001E4896" w:rsidRDefault="00F81D39" w:rsidP="001E4896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CB" w:rsidRPr="009C04CB" w:rsidRDefault="009C04CB" w:rsidP="009C04CB">
    <w:pPr>
      <w:pStyle w:val="a5"/>
      <w:jc w:val="right"/>
      <w:rPr>
        <w:rFonts w:ascii="PT Astra Serif" w:hAnsi="PT Astra Serif"/>
        <w:sz w:val="16"/>
      </w:rPr>
    </w:pPr>
    <w:r w:rsidRPr="009C04CB">
      <w:rPr>
        <w:rFonts w:ascii="PT Astra Serif" w:hAnsi="PT Astra Serif"/>
        <w:sz w:val="16"/>
      </w:rPr>
      <w:t>28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39" w:rsidRDefault="00F81D39">
      <w:r>
        <w:separator/>
      </w:r>
    </w:p>
  </w:footnote>
  <w:footnote w:type="continuationSeparator" w:id="0">
    <w:p w:rsidR="00F81D39" w:rsidRDefault="00F8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1A1A10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="00F74EB3"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B411F5">
          <w:rPr>
            <w:noProof/>
            <w:sz w:val="28"/>
            <w:szCs w:val="28"/>
          </w:rPr>
          <w:t>2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F81D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339"/>
    <w:multiLevelType w:val="hybridMultilevel"/>
    <w:tmpl w:val="C6D0B6CE"/>
    <w:lvl w:ilvl="0" w:tplc="20E43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F50DFD"/>
    <w:multiLevelType w:val="hybridMultilevel"/>
    <w:tmpl w:val="CE808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8774EC"/>
    <w:multiLevelType w:val="hybridMultilevel"/>
    <w:tmpl w:val="DF705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E5"/>
    <w:rsid w:val="00017F6C"/>
    <w:rsid w:val="0003133E"/>
    <w:rsid w:val="00032851"/>
    <w:rsid w:val="000645FB"/>
    <w:rsid w:val="000760E5"/>
    <w:rsid w:val="000F2633"/>
    <w:rsid w:val="00131950"/>
    <w:rsid w:val="00132A6D"/>
    <w:rsid w:val="00142F73"/>
    <w:rsid w:val="00147FC9"/>
    <w:rsid w:val="001602E5"/>
    <w:rsid w:val="00164924"/>
    <w:rsid w:val="001A141F"/>
    <w:rsid w:val="001A1A10"/>
    <w:rsid w:val="001A22AD"/>
    <w:rsid w:val="001C66BF"/>
    <w:rsid w:val="0022557F"/>
    <w:rsid w:val="00280CCE"/>
    <w:rsid w:val="002A6925"/>
    <w:rsid w:val="002B79CB"/>
    <w:rsid w:val="002C5515"/>
    <w:rsid w:val="002C7253"/>
    <w:rsid w:val="002D5198"/>
    <w:rsid w:val="00313CB5"/>
    <w:rsid w:val="0032060C"/>
    <w:rsid w:val="00393C07"/>
    <w:rsid w:val="003C3765"/>
    <w:rsid w:val="003E117D"/>
    <w:rsid w:val="00405D2F"/>
    <w:rsid w:val="00424CA5"/>
    <w:rsid w:val="004371B3"/>
    <w:rsid w:val="004401BF"/>
    <w:rsid w:val="00451756"/>
    <w:rsid w:val="00460C04"/>
    <w:rsid w:val="00461CB2"/>
    <w:rsid w:val="004628D5"/>
    <w:rsid w:val="00467257"/>
    <w:rsid w:val="00495437"/>
    <w:rsid w:val="004C1BED"/>
    <w:rsid w:val="004F2092"/>
    <w:rsid w:val="004F594A"/>
    <w:rsid w:val="00503826"/>
    <w:rsid w:val="0058634B"/>
    <w:rsid w:val="00597FC6"/>
    <w:rsid w:val="005A5FFB"/>
    <w:rsid w:val="006034DB"/>
    <w:rsid w:val="00604ACE"/>
    <w:rsid w:val="00643E2F"/>
    <w:rsid w:val="00663D10"/>
    <w:rsid w:val="00680323"/>
    <w:rsid w:val="00692ABD"/>
    <w:rsid w:val="0069656F"/>
    <w:rsid w:val="006B3F01"/>
    <w:rsid w:val="006B42E0"/>
    <w:rsid w:val="006E2368"/>
    <w:rsid w:val="006E6700"/>
    <w:rsid w:val="006F0747"/>
    <w:rsid w:val="007417F0"/>
    <w:rsid w:val="00796ACE"/>
    <w:rsid w:val="007A322C"/>
    <w:rsid w:val="007A403E"/>
    <w:rsid w:val="007D1397"/>
    <w:rsid w:val="007D16A9"/>
    <w:rsid w:val="0084393A"/>
    <w:rsid w:val="008512AC"/>
    <w:rsid w:val="00895C32"/>
    <w:rsid w:val="008A1CD0"/>
    <w:rsid w:val="008A5F64"/>
    <w:rsid w:val="008A5FD7"/>
    <w:rsid w:val="008B254E"/>
    <w:rsid w:val="008D11DA"/>
    <w:rsid w:val="008E0F27"/>
    <w:rsid w:val="008F01A5"/>
    <w:rsid w:val="008F47AB"/>
    <w:rsid w:val="008F6EED"/>
    <w:rsid w:val="00936123"/>
    <w:rsid w:val="00953CCC"/>
    <w:rsid w:val="00983C2E"/>
    <w:rsid w:val="00994312"/>
    <w:rsid w:val="009C04CB"/>
    <w:rsid w:val="009F30DE"/>
    <w:rsid w:val="00A45C10"/>
    <w:rsid w:val="00A7027F"/>
    <w:rsid w:val="00A71DF1"/>
    <w:rsid w:val="00A86E62"/>
    <w:rsid w:val="00A92F37"/>
    <w:rsid w:val="00AA5140"/>
    <w:rsid w:val="00AC24E6"/>
    <w:rsid w:val="00AC2BBB"/>
    <w:rsid w:val="00B146F9"/>
    <w:rsid w:val="00B212EA"/>
    <w:rsid w:val="00B37A47"/>
    <w:rsid w:val="00B411F5"/>
    <w:rsid w:val="00B67141"/>
    <w:rsid w:val="00B708F1"/>
    <w:rsid w:val="00B84013"/>
    <w:rsid w:val="00B950E8"/>
    <w:rsid w:val="00BA01C0"/>
    <w:rsid w:val="00BA4907"/>
    <w:rsid w:val="00BA4B83"/>
    <w:rsid w:val="00BC6501"/>
    <w:rsid w:val="00C82AE1"/>
    <w:rsid w:val="00C84590"/>
    <w:rsid w:val="00C84C72"/>
    <w:rsid w:val="00C87ECA"/>
    <w:rsid w:val="00C958CA"/>
    <w:rsid w:val="00CE257C"/>
    <w:rsid w:val="00D020A6"/>
    <w:rsid w:val="00D117C1"/>
    <w:rsid w:val="00D557E1"/>
    <w:rsid w:val="00DD07A2"/>
    <w:rsid w:val="00DE2190"/>
    <w:rsid w:val="00DF0459"/>
    <w:rsid w:val="00E03542"/>
    <w:rsid w:val="00E03D42"/>
    <w:rsid w:val="00E049F4"/>
    <w:rsid w:val="00E16FEE"/>
    <w:rsid w:val="00E25217"/>
    <w:rsid w:val="00E36E3E"/>
    <w:rsid w:val="00E43A26"/>
    <w:rsid w:val="00E50C3F"/>
    <w:rsid w:val="00E54C89"/>
    <w:rsid w:val="00E811F4"/>
    <w:rsid w:val="00E85ECB"/>
    <w:rsid w:val="00E96B0E"/>
    <w:rsid w:val="00EA5F0B"/>
    <w:rsid w:val="00EC0D76"/>
    <w:rsid w:val="00EE36D9"/>
    <w:rsid w:val="00F07AD4"/>
    <w:rsid w:val="00F1436A"/>
    <w:rsid w:val="00F21BE2"/>
    <w:rsid w:val="00F25577"/>
    <w:rsid w:val="00F3484A"/>
    <w:rsid w:val="00F56B17"/>
    <w:rsid w:val="00F74EB3"/>
    <w:rsid w:val="00F81D39"/>
    <w:rsid w:val="00F826F3"/>
    <w:rsid w:val="00F95C26"/>
    <w:rsid w:val="00FA51A2"/>
    <w:rsid w:val="00FB43D0"/>
    <w:rsid w:val="00FB5439"/>
    <w:rsid w:val="00FB6F43"/>
    <w:rsid w:val="00FD6395"/>
    <w:rsid w:val="00FF36B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1007-6509-4C87-A9D9-3833FFC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6</cp:revision>
  <cp:lastPrinted>2021-04-28T12:52:00Z</cp:lastPrinted>
  <dcterms:created xsi:type="dcterms:W3CDTF">2021-04-28T12:50:00Z</dcterms:created>
  <dcterms:modified xsi:type="dcterms:W3CDTF">2021-04-28T12:52:00Z</dcterms:modified>
</cp:coreProperties>
</file>